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Spec="right" w:tblpY="-648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14:paraId="2DCB6732" w14:textId="77777777" w:rsidTr="00305455">
        <w:tc>
          <w:tcPr>
            <w:tcW w:w="1701" w:type="dxa"/>
          </w:tcPr>
          <w:p w14:paraId="34C46FCC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6F01A95E" w14:textId="77777777" w:rsidR="00E45295" w:rsidRPr="00EC4967" w:rsidRDefault="00E45295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14:paraId="7C0F81BE" w14:textId="77777777" w:rsidTr="00305455">
        <w:tc>
          <w:tcPr>
            <w:tcW w:w="1701" w:type="dxa"/>
          </w:tcPr>
          <w:p w14:paraId="6F42C04E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6ED853B0" w14:textId="3F8434B1" w:rsidR="00E45295" w:rsidRPr="00EC4967" w:rsidRDefault="00F26D43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027</w:t>
            </w:r>
            <w:r w:rsidR="00E45295"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/20</w:t>
            </w: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21</w:t>
            </w:r>
          </w:p>
        </w:tc>
      </w:tr>
      <w:tr w:rsidR="00E45295" w:rsidRPr="00EC4967" w14:paraId="778DBA8A" w14:textId="77777777" w:rsidTr="00305455">
        <w:tc>
          <w:tcPr>
            <w:tcW w:w="1701" w:type="dxa"/>
          </w:tcPr>
          <w:p w14:paraId="79F14B22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38DC53F5" w14:textId="5A64746F" w:rsidR="00E45295" w:rsidRPr="00EC4967" w:rsidRDefault="00E45295" w:rsidP="00305455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</w:t>
            </w:r>
            <w:proofErr w:type="gramStart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Edilicia</w:t>
            </w:r>
            <w:proofErr w:type="gramEnd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 w:rsidR="001E1BBB">
              <w:rPr>
                <w:rFonts w:ascii="Cambria" w:eastAsia="Calibri" w:hAnsi="Cambria" w:cs="Times New Roman"/>
                <w:sz w:val="16"/>
                <w:szCs w:val="20"/>
              </w:rPr>
              <w:t xml:space="preserve">Permanente </w:t>
            </w:r>
            <w:r w:rsidR="00305455">
              <w:rPr>
                <w:rFonts w:ascii="Cambria" w:eastAsia="Calibri" w:hAnsi="Cambria" w:cs="Times New Roman"/>
                <w:sz w:val="16"/>
                <w:szCs w:val="20"/>
              </w:rPr>
              <w:t>de Innovación, Ciencia y Tecnología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</w:p>
        </w:tc>
      </w:tr>
    </w:tbl>
    <w:p w14:paraId="133A267D" w14:textId="77777777"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1E41AE6B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C850EF5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8A7664A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7B4875B" w14:textId="77777777" w:rsidR="00305455" w:rsidRPr="00FC7481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LIC. DIANA LAURA ORTEGA PALAFOX </w:t>
      </w:r>
    </w:p>
    <w:p w14:paraId="2B8A1028" w14:textId="77777777" w:rsidR="001E1BBB" w:rsidRDefault="00E45295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</w:p>
    <w:p w14:paraId="015B99DD" w14:textId="4EEB14CE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305455" w:rsidRPr="00FC7481">
        <w:rPr>
          <w:rFonts w:ascii="Cambria" w:eastAsia="Calibri" w:hAnsi="Cambria" w:cs="Times New Roman"/>
          <w:b/>
          <w:noProof/>
          <w:sz w:val="20"/>
        </w:rPr>
        <w:t>INNOVACIÓN, CIENCIA Y TECNOLOGÍA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322A6B1C" w14:textId="77777777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648560BC" w14:textId="77777777" w:rsidR="001E1BBB" w:rsidRDefault="001E1BB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</w:p>
    <w:p w14:paraId="7D6E3C23" w14:textId="3863EA81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 w:rsidR="00F26D43"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 w:rsidR="00F26D43"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 w:rsidR="00F26D43">
        <w:rPr>
          <w:rFonts w:ascii="Cambria" w:eastAsia="Calibri" w:hAnsi="Cambria" w:cs="Times New Roman"/>
          <w:sz w:val="20"/>
        </w:rPr>
        <w:t xml:space="preserve"> y 70 BIS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 w:rsidR="0097342B">
        <w:rPr>
          <w:rFonts w:ascii="Cambria" w:eastAsia="Calibri" w:hAnsi="Cambria" w:cs="Times New Roman"/>
          <w:b/>
          <w:sz w:val="20"/>
        </w:rPr>
        <w:t>la Primera</w:t>
      </w:r>
      <w:r w:rsidR="0097342B"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97342B"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 w:rsidR="001E1BBB"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</w:t>
      </w:r>
      <w:r w:rsidR="00305455" w:rsidRPr="00FC7481">
        <w:rPr>
          <w:rFonts w:ascii="Cambria" w:eastAsia="Calibri" w:hAnsi="Cambria" w:cs="Times New Roman"/>
          <w:b/>
          <w:sz w:val="20"/>
        </w:rPr>
        <w:t>Innovación, Ciencia y Tecnología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</w:t>
      </w:r>
      <w:r w:rsidR="00305455" w:rsidRPr="00FC7481">
        <w:rPr>
          <w:rFonts w:ascii="Cambria" w:eastAsia="Calibri" w:hAnsi="Cambria" w:cs="Times New Roman"/>
          <w:sz w:val="20"/>
        </w:rPr>
        <w:t xml:space="preserve"> asuntos</w:t>
      </w:r>
      <w:r w:rsidRPr="00FC7481">
        <w:rPr>
          <w:rFonts w:ascii="Cambria" w:eastAsia="Calibri" w:hAnsi="Cambria" w:cs="Times New Roman"/>
          <w:sz w:val="20"/>
        </w:rPr>
        <w:t xml:space="preserve"> relacionados</w:t>
      </w:r>
      <w:r w:rsidR="00305455" w:rsidRPr="00FC7481">
        <w:rPr>
          <w:rFonts w:ascii="Cambria" w:eastAsia="Calibri" w:hAnsi="Cambria" w:cs="Times New Roman"/>
          <w:sz w:val="20"/>
        </w:rPr>
        <w:t xml:space="preserve"> con la comisión</w:t>
      </w:r>
      <w:r w:rsidRPr="00FC7481">
        <w:rPr>
          <w:rFonts w:ascii="Cambria" w:eastAsia="Calibri" w:hAnsi="Cambria" w:cs="Times New Roman"/>
          <w:sz w:val="20"/>
        </w:rPr>
        <w:t xml:space="preserve">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 w:rsidR="00365901" w:rsidRPr="00365901">
        <w:rPr>
          <w:rFonts w:ascii="Cambria" w:eastAsia="Calibri" w:hAnsi="Cambria" w:cs="Times New Roman"/>
          <w:b/>
          <w:noProof/>
          <w:sz w:val="20"/>
          <w:u w:val="single"/>
        </w:rPr>
        <w:t>lunes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 </w:t>
      </w:r>
      <w:r w:rsidR="00365901"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18 de octubre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del 20</w:t>
      </w:r>
      <w:r w:rsidR="00365901"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21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</w:t>
      </w:r>
      <w:r w:rsidR="00365901" w:rsidRPr="00365901">
        <w:rPr>
          <w:rFonts w:ascii="Cambria" w:eastAsia="Calibri" w:hAnsi="Cambria" w:cs="Times New Roman"/>
          <w:b/>
          <w:noProof/>
          <w:sz w:val="20"/>
          <w:u w:val="single"/>
        </w:rPr>
        <w:t>0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0905FD52" w14:textId="77777777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5D3F28E" w14:textId="5FF49F7B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46970F58" w14:textId="77777777" w:rsidR="00FC7481" w:rsidRPr="00FC7481" w:rsidRDefault="00FC7481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6F0CFB2A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00C6255" w14:textId="57B3F5D8" w:rsidR="00E45295" w:rsidRPr="00FC7481" w:rsidRDefault="00FC7481" w:rsidP="00A142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noProof/>
          <w:sz w:val="20"/>
        </w:rPr>
        <w:t xml:space="preserve">Instación formal de la Comisión Edilicia </w:t>
      </w:r>
      <w:r w:rsidR="001E1BBB">
        <w:rPr>
          <w:rFonts w:ascii="Cambria" w:eastAsia="Calibri" w:hAnsi="Cambria" w:cs="Times New Roman"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noProof/>
          <w:sz w:val="20"/>
        </w:rPr>
        <w:t>de Innovación, Ciencia y Tecnología</w:t>
      </w:r>
      <w:r w:rsidR="00E45295" w:rsidRPr="00FC7481">
        <w:rPr>
          <w:rFonts w:ascii="Cambria" w:eastAsia="Calibri" w:hAnsi="Cambria" w:cs="Times New Roman"/>
          <w:sz w:val="20"/>
        </w:rPr>
        <w:t xml:space="preserve">; </w:t>
      </w:r>
    </w:p>
    <w:p w14:paraId="0653D463" w14:textId="6D458A91" w:rsidR="00FC7481" w:rsidRPr="00FC7481" w:rsidRDefault="00FC7481" w:rsidP="00A142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Presentación y en su caso aprobación de programa anual de trabajo de la Comisión</w:t>
      </w:r>
      <w:r w:rsidRPr="00FC7481">
        <w:rPr>
          <w:rFonts w:ascii="Cambria" w:eastAsia="Calibri" w:hAnsi="Cambria" w:cs="Times New Roman"/>
          <w:noProof/>
          <w:sz w:val="20"/>
        </w:rPr>
        <w:t xml:space="preserve"> </w:t>
      </w:r>
      <w:proofErr w:type="gramStart"/>
      <w:r w:rsidRPr="00FC7481">
        <w:rPr>
          <w:rFonts w:ascii="Cambria" w:eastAsia="Calibri" w:hAnsi="Cambria" w:cs="Times New Roman"/>
          <w:sz w:val="20"/>
        </w:rPr>
        <w:t>Edilicia</w:t>
      </w:r>
      <w:proofErr w:type="gramEnd"/>
      <w:r w:rsidR="001E1BBB">
        <w:rPr>
          <w:rFonts w:ascii="Cambria" w:eastAsia="Calibri" w:hAnsi="Cambria" w:cs="Times New Roman"/>
          <w:sz w:val="20"/>
        </w:rPr>
        <w:t xml:space="preserve"> Permanente</w:t>
      </w:r>
      <w:r w:rsidRPr="00FC7481">
        <w:rPr>
          <w:rFonts w:ascii="Cambria" w:eastAsia="Calibri" w:hAnsi="Cambria" w:cs="Times New Roman"/>
          <w:sz w:val="20"/>
        </w:rPr>
        <w:t xml:space="preserve"> de Innovación, Ciencia y Tecnología;  </w:t>
      </w:r>
    </w:p>
    <w:p w14:paraId="56253C41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6D858099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1CEF76E2" w14:textId="77777777" w:rsidR="00305455" w:rsidRPr="00FC7481" w:rsidRDefault="0030545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35A35881" w14:textId="2C002746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6872E7E" w14:textId="77777777"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39F801A" w14:textId="77777777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79025F33" w14:textId="7AE819EC" w:rsidR="00305455" w:rsidRPr="00305455" w:rsidRDefault="00305455" w:rsidP="00305455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6B0B2E19" w14:textId="35746A94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JALISCO, OCTUBRE </w:t>
      </w:r>
      <w:r w:rsidR="00365901" w:rsidRPr="00365901">
        <w:rPr>
          <w:rFonts w:ascii="Cambria" w:hAnsi="Cambria" w:cs="Times New Roman"/>
          <w:b/>
          <w:bCs/>
          <w:sz w:val="20"/>
          <w:szCs w:val="20"/>
        </w:rPr>
        <w:t>14</w:t>
      </w:r>
      <w:r w:rsidRPr="00365901">
        <w:rPr>
          <w:rFonts w:ascii="Cambria" w:hAnsi="Cambria" w:cs="Times New Roman"/>
          <w:b/>
          <w:bCs/>
          <w:sz w:val="20"/>
          <w:szCs w:val="20"/>
        </w:rPr>
        <w:t xml:space="preserve">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24CA27EB" w14:textId="77777777" w:rsidR="00E45295" w:rsidRPr="00305455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7A6A1FE2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456262C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803569B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31E2C03" w14:textId="77777777"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378B2F4E" w14:textId="27DEBAD0" w:rsidR="00E45295" w:rsidRPr="00EC4967" w:rsidRDefault="0030545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LAURA ELENA MARTÍNEZ RUVALCABA </w:t>
      </w:r>
    </w:p>
    <w:p w14:paraId="71A2905D" w14:textId="1097FD44" w:rsidR="00E45295" w:rsidRPr="00EC4967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 w:rsidR="001E1BBB"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 w:rsidR="00305455"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7703880B" w14:textId="77777777" w:rsidR="00305455" w:rsidRPr="001E1BBB" w:rsidRDefault="0030545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04892624" w14:textId="78A89907" w:rsidR="00E45295" w:rsidRPr="00305455" w:rsidRDefault="0030545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LEMR</w:t>
      </w:r>
      <w:r w:rsidR="00E45295" w:rsidRPr="00305455">
        <w:rPr>
          <w:rFonts w:ascii="Cambria" w:eastAsia="Calibri" w:hAnsi="Cambria" w:cs="Times New Roman"/>
          <w:sz w:val="16"/>
          <w:szCs w:val="20"/>
          <w:lang w:val="de-DE"/>
        </w:rPr>
        <w:t>/</w:t>
      </w:r>
      <w:proofErr w:type="spellStart"/>
      <w:r w:rsidR="00E45295" w:rsidRPr="00305455">
        <w:rPr>
          <w:rFonts w:ascii="Cambria" w:eastAsia="Calibri" w:hAnsi="Cambria" w:cs="Times New Roman"/>
          <w:sz w:val="16"/>
          <w:szCs w:val="20"/>
          <w:lang w:val="de-DE"/>
        </w:rPr>
        <w:t>abzc</w:t>
      </w:r>
      <w:proofErr w:type="spellEnd"/>
    </w:p>
    <w:p w14:paraId="1C88EB5A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C.c.p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. 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rchivo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 </w:t>
      </w:r>
    </w:p>
    <w:p w14:paraId="4BB99EF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B14E15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B16B959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11D1823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D7E687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657AF5F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305455" w:rsidSect="00E45295">
          <w:headerReference w:type="default" r:id="rId8"/>
          <w:footerReference w:type="default" r:id="rId9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14:paraId="463E29D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9D74B5C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864E14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305455" w:rsidRPr="00EC4967" w14:paraId="04C93F82" w14:textId="77777777" w:rsidTr="00FC7481">
        <w:tc>
          <w:tcPr>
            <w:tcW w:w="1701" w:type="dxa"/>
          </w:tcPr>
          <w:p w14:paraId="3778BFC8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2E621B97" w14:textId="77777777" w:rsidR="00305455" w:rsidRPr="00EC4967" w:rsidRDefault="00305455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05455" w:rsidRPr="00EC4967" w14:paraId="04DA2081" w14:textId="77777777" w:rsidTr="00FC7481">
        <w:tc>
          <w:tcPr>
            <w:tcW w:w="1701" w:type="dxa"/>
          </w:tcPr>
          <w:p w14:paraId="379614ED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3AD9281" w14:textId="5E9CFB35" w:rsidR="00305455" w:rsidRPr="00EC4967" w:rsidRDefault="00F26D43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027/2021</w:t>
            </w:r>
            <w:r>
              <w:rPr>
                <w:rFonts w:ascii="Cambria" w:eastAsia="Calibri" w:hAnsi="Cambria" w:cs="Times New Roman"/>
                <w:noProof/>
                <w:sz w:val="16"/>
                <w:szCs w:val="20"/>
              </w:rPr>
              <w:t xml:space="preserve"> </w:t>
            </w:r>
          </w:p>
        </w:tc>
      </w:tr>
      <w:tr w:rsidR="00305455" w:rsidRPr="00EC4967" w14:paraId="6DCFC59F" w14:textId="77777777" w:rsidTr="00FC7481">
        <w:tc>
          <w:tcPr>
            <w:tcW w:w="1701" w:type="dxa"/>
          </w:tcPr>
          <w:p w14:paraId="3F1DACD6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707C5B84" w14:textId="24947F1D" w:rsidR="00305455" w:rsidRPr="00EC4967" w:rsidRDefault="001E1BBB" w:rsidP="00FC748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</w:t>
            </w:r>
            <w:proofErr w:type="gramStart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Edilicia</w:t>
            </w:r>
            <w:proofErr w:type="gramEnd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3B024341" w14:textId="77777777" w:rsidR="00FC7481" w:rsidRPr="00FC7481" w:rsidRDefault="00FC7481" w:rsidP="00305455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6A6B9B80" w14:textId="451EBC91" w:rsidR="00305455" w:rsidRPr="00FC7481" w:rsidRDefault="00EC115B" w:rsidP="00305455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>
        <w:rPr>
          <w:rFonts w:ascii="Cambria" w:eastAsia="Calibri" w:hAnsi="Cambria" w:cs="Times New Roman"/>
          <w:b/>
          <w:sz w:val="20"/>
          <w:lang w:val="es-ES_tradnl"/>
        </w:rPr>
        <w:t>ING</w:t>
      </w:r>
      <w:r w:rsidR="00305455" w:rsidRPr="00FC7481">
        <w:rPr>
          <w:rFonts w:ascii="Cambria" w:eastAsia="Calibri" w:hAnsi="Cambria" w:cs="Times New Roman"/>
          <w:b/>
          <w:sz w:val="20"/>
          <w:lang w:val="es-ES_tradnl"/>
        </w:rPr>
        <w:t xml:space="preserve">. JESÚS RAMÍREZ SÁNCHEZ  </w:t>
      </w:r>
    </w:p>
    <w:p w14:paraId="1D71E711" w14:textId="77777777" w:rsidR="001E1BBB" w:rsidRDefault="00305455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</w:p>
    <w:p w14:paraId="3D397996" w14:textId="15EC186E" w:rsidR="00305455" w:rsidRPr="00FC7481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>DE INNOVACIÓN, CIENCIA Y TECNOLOGÍA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60FA322D" w14:textId="4EE1A452" w:rsidR="00305455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4169BB00" w14:textId="77777777" w:rsidR="00365901" w:rsidRPr="00FC7481" w:rsidRDefault="00365901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</w:p>
    <w:p w14:paraId="6B1E1F2E" w14:textId="389EBE16" w:rsidR="00365901" w:rsidRPr="00FC7481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 w:rsidR="0097342B">
        <w:rPr>
          <w:rFonts w:ascii="Cambria" w:eastAsia="Calibri" w:hAnsi="Cambria" w:cs="Times New Roman"/>
          <w:b/>
          <w:sz w:val="20"/>
        </w:rPr>
        <w:t>la Primera</w:t>
      </w:r>
      <w:r w:rsidR="0097342B"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97342B">
        <w:rPr>
          <w:rFonts w:ascii="Cambria" w:eastAsia="Calibri" w:hAnsi="Cambria" w:cs="Times New Roman"/>
          <w:b/>
          <w:sz w:val="20"/>
        </w:rPr>
        <w:t xml:space="preserve">Ordinaria </w:t>
      </w:r>
      <w:r w:rsidRPr="00FC7481">
        <w:rPr>
          <w:rFonts w:ascii="Cambria" w:eastAsia="Calibri" w:hAnsi="Cambria" w:cs="Times New Roman"/>
          <w:b/>
          <w:sz w:val="20"/>
        </w:rPr>
        <w:t xml:space="preserve">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Innovación, Ciencia y Tecnología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lunes 18 de octubre del 2021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7D9F17E0" w14:textId="77777777" w:rsidR="00365901" w:rsidRPr="00FC7481" w:rsidRDefault="00365901" w:rsidP="0036590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5B63E96E" w14:textId="77777777" w:rsidR="00365901" w:rsidRPr="00FC7481" w:rsidRDefault="00365901" w:rsidP="0036590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22FF00F2" w14:textId="77777777" w:rsidR="00365901" w:rsidRPr="00FC7481" w:rsidRDefault="00365901" w:rsidP="0036590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2BD4118B" w14:textId="77777777" w:rsidR="00365901" w:rsidRPr="00FC7481" w:rsidRDefault="00365901" w:rsidP="0036590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01B1BBDF" w14:textId="77777777" w:rsidR="00365901" w:rsidRPr="00FC7481" w:rsidRDefault="00365901" w:rsidP="0036590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noProof/>
          <w:sz w:val="20"/>
        </w:rPr>
        <w:t xml:space="preserve">Instación formal de la Comisión Edilicia </w:t>
      </w:r>
      <w:r>
        <w:rPr>
          <w:rFonts w:ascii="Cambria" w:eastAsia="Calibri" w:hAnsi="Cambria" w:cs="Times New Roman"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noProof/>
          <w:sz w:val="20"/>
        </w:rPr>
        <w:t>de Innovación, Ciencia y Tecnología</w:t>
      </w:r>
      <w:r w:rsidRPr="00FC7481">
        <w:rPr>
          <w:rFonts w:ascii="Cambria" w:eastAsia="Calibri" w:hAnsi="Cambria" w:cs="Times New Roman"/>
          <w:sz w:val="20"/>
        </w:rPr>
        <w:t xml:space="preserve">; </w:t>
      </w:r>
    </w:p>
    <w:p w14:paraId="1A80FA3C" w14:textId="77777777" w:rsidR="00365901" w:rsidRPr="00FC7481" w:rsidRDefault="00365901" w:rsidP="0036590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Presentación y en su caso aprobación de programa anual de trabajo de la Comisión</w:t>
      </w:r>
      <w:r w:rsidRPr="00FC7481">
        <w:rPr>
          <w:rFonts w:ascii="Cambria" w:eastAsia="Calibri" w:hAnsi="Cambria" w:cs="Times New Roman"/>
          <w:noProof/>
          <w:sz w:val="20"/>
        </w:rPr>
        <w:t xml:space="preserve"> </w:t>
      </w:r>
      <w:proofErr w:type="gramStart"/>
      <w:r w:rsidRPr="00FC7481">
        <w:rPr>
          <w:rFonts w:ascii="Cambria" w:eastAsia="Calibri" w:hAnsi="Cambria" w:cs="Times New Roman"/>
          <w:sz w:val="20"/>
        </w:rPr>
        <w:t>Edilicia</w:t>
      </w:r>
      <w:proofErr w:type="gramEnd"/>
      <w:r>
        <w:rPr>
          <w:rFonts w:ascii="Cambria" w:eastAsia="Calibri" w:hAnsi="Cambria" w:cs="Times New Roman"/>
          <w:sz w:val="20"/>
        </w:rPr>
        <w:t xml:space="preserve"> Permanente</w:t>
      </w:r>
      <w:r w:rsidRPr="00FC7481">
        <w:rPr>
          <w:rFonts w:ascii="Cambria" w:eastAsia="Calibri" w:hAnsi="Cambria" w:cs="Times New Roman"/>
          <w:sz w:val="20"/>
        </w:rPr>
        <w:t xml:space="preserve"> de Innovación, Ciencia y Tecnología;  </w:t>
      </w:r>
    </w:p>
    <w:p w14:paraId="610C8752" w14:textId="77777777" w:rsidR="00365901" w:rsidRPr="00FC7481" w:rsidRDefault="00365901" w:rsidP="0036590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38B0361F" w14:textId="77777777" w:rsidR="00365901" w:rsidRPr="00FC7481" w:rsidRDefault="00365901" w:rsidP="0036590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5B191B3A" w14:textId="77777777" w:rsidR="00365901" w:rsidRPr="00FC7481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6D366359" w14:textId="77777777" w:rsidR="00365901" w:rsidRPr="00FC7481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A8E4105" w14:textId="77777777" w:rsidR="00365901" w:rsidRPr="00EC4967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1E61480B" w14:textId="77777777" w:rsidR="00365901" w:rsidRPr="00305455" w:rsidRDefault="00365901" w:rsidP="00365901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15157EB4" w14:textId="512B083E" w:rsidR="00365901" w:rsidRPr="00305455" w:rsidRDefault="00365901" w:rsidP="00365901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74AA7569" w14:textId="77777777" w:rsidR="00365901" w:rsidRPr="00305455" w:rsidRDefault="00365901" w:rsidP="00365901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>JALISCO, OCTUBRE 14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4A673BEC" w14:textId="77777777" w:rsidR="00365901" w:rsidRPr="00305455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7572B375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C5B90D4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6FD002A2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A01F717" w14:textId="77777777" w:rsidR="00365901" w:rsidRPr="00EC4967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14:paraId="5870F91B" w14:textId="77777777" w:rsidR="00365901" w:rsidRPr="00F26D43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01117327" w14:textId="77777777" w:rsidR="00365901" w:rsidRPr="00EC4967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157B59B1" w14:textId="77777777" w:rsidR="00365901" w:rsidRPr="001E1BBB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5329DC3B" w14:textId="77777777" w:rsidR="00365901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EF18C91" w14:textId="77777777" w:rsidR="00365901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382C8975" w14:textId="6A767EF6" w:rsidR="00365901" w:rsidRPr="00305455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LEMR</w:t>
      </w:r>
      <w:r w:rsidRPr="00305455">
        <w:rPr>
          <w:rFonts w:ascii="Cambria" w:eastAsia="Calibri" w:hAnsi="Cambria" w:cs="Times New Roman"/>
          <w:sz w:val="16"/>
          <w:szCs w:val="20"/>
          <w:lang w:val="de-DE"/>
        </w:rPr>
        <w:t>/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bzc</w:t>
      </w:r>
      <w:proofErr w:type="spellEnd"/>
    </w:p>
    <w:p w14:paraId="1FA22EA7" w14:textId="77777777" w:rsidR="00365901" w:rsidRPr="00305455" w:rsidRDefault="00365901" w:rsidP="00365901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C.c.p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. 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rchivo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 </w:t>
      </w:r>
    </w:p>
    <w:p w14:paraId="7963DB82" w14:textId="77777777" w:rsidR="00305455" w:rsidRPr="00365901" w:rsidRDefault="00305455" w:rsidP="00305455">
      <w:pPr>
        <w:spacing w:after="0" w:line="276" w:lineRule="auto"/>
        <w:rPr>
          <w:rFonts w:ascii="Cambria" w:eastAsia="Calibri" w:hAnsi="Cambria" w:cs="Times New Roman"/>
          <w:b/>
          <w:sz w:val="20"/>
          <w:lang w:val="de-DE"/>
        </w:rPr>
      </w:pPr>
    </w:p>
    <w:p w14:paraId="3122ADFE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305455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5785" w:tblpY="15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FC7481" w:rsidRPr="00EC4967" w14:paraId="32CE7281" w14:textId="77777777" w:rsidTr="0020121B">
        <w:tc>
          <w:tcPr>
            <w:tcW w:w="1701" w:type="dxa"/>
          </w:tcPr>
          <w:p w14:paraId="14FD0848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14:paraId="4A3372F8" w14:textId="77777777" w:rsidR="00FC7481" w:rsidRPr="00EC4967" w:rsidRDefault="00FC7481" w:rsidP="0020121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7481" w:rsidRPr="00EC4967" w14:paraId="334435A3" w14:textId="77777777" w:rsidTr="0020121B">
        <w:tc>
          <w:tcPr>
            <w:tcW w:w="1701" w:type="dxa"/>
          </w:tcPr>
          <w:p w14:paraId="350B939C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82A8BDC" w14:textId="7F2FEFC5" w:rsidR="00FC7481" w:rsidRPr="00EC4967" w:rsidRDefault="00F26D43" w:rsidP="0020121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F26D43">
              <w:rPr>
                <w:rFonts w:ascii="Cambria" w:eastAsia="Calibri" w:hAnsi="Cambria" w:cs="Times New Roman"/>
                <w:noProof/>
                <w:sz w:val="16"/>
                <w:szCs w:val="20"/>
              </w:rPr>
              <w:t>027/2021</w:t>
            </w:r>
          </w:p>
        </w:tc>
      </w:tr>
      <w:tr w:rsidR="00FC7481" w:rsidRPr="00EC4967" w14:paraId="406ABE02" w14:textId="77777777" w:rsidTr="0020121B">
        <w:tc>
          <w:tcPr>
            <w:tcW w:w="1701" w:type="dxa"/>
          </w:tcPr>
          <w:p w14:paraId="5ACA8954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27033090" w14:textId="380825A1" w:rsidR="00FC7481" w:rsidRPr="00EC4967" w:rsidRDefault="001E1BBB" w:rsidP="0020121B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</w:t>
            </w:r>
            <w:proofErr w:type="gramStart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Edilicia</w:t>
            </w:r>
            <w:proofErr w:type="gramEnd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>Permanente de Innovación, Ciencia y Tecnología</w:t>
            </w:r>
          </w:p>
        </w:tc>
      </w:tr>
    </w:tbl>
    <w:p w14:paraId="6D055850" w14:textId="78D3D6A3" w:rsidR="00E45295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71DE34A1" w14:textId="77777777" w:rsidR="00FC7481" w:rsidRPr="00FC7481" w:rsidRDefault="00FC7481" w:rsidP="0056201B">
      <w:pPr>
        <w:spacing w:after="0" w:line="276" w:lineRule="auto"/>
        <w:rPr>
          <w:rFonts w:ascii="Cambria" w:eastAsia="Calibri" w:hAnsi="Cambria" w:cs="Times New Roman"/>
          <w:sz w:val="20"/>
        </w:rPr>
      </w:pPr>
    </w:p>
    <w:p w14:paraId="463F287F" w14:textId="77777777" w:rsidR="00F26D43" w:rsidRDefault="00F26D43" w:rsidP="00F26D43">
      <w:pPr>
        <w:spacing w:after="0" w:line="276" w:lineRule="auto"/>
        <w:rPr>
          <w:rFonts w:ascii="Cambria" w:eastAsia="Calibri" w:hAnsi="Cambria" w:cs="Times New Roman"/>
          <w:b/>
          <w:sz w:val="20"/>
        </w:rPr>
      </w:pPr>
      <w:bookmarkStart w:id="0" w:name="_Hlk85096130"/>
      <w:r>
        <w:rPr>
          <w:rFonts w:ascii="Cambria" w:eastAsia="Calibri" w:hAnsi="Cambria" w:cs="Times New Roman"/>
          <w:b/>
          <w:sz w:val="20"/>
        </w:rPr>
        <w:t>LIC. ULISES ISAI LLAMAS SÁNCHEZ</w:t>
      </w:r>
    </w:p>
    <w:p w14:paraId="2B9BF21D" w14:textId="00016376" w:rsidR="00F26D43" w:rsidRDefault="00F26D43" w:rsidP="00F26D43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>Titular de la Unidad de Comunicación Social</w:t>
      </w:r>
    </w:p>
    <w:p w14:paraId="2D214F13" w14:textId="18A3FC62" w:rsidR="00E45295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20BF9E7B" w14:textId="722FA2C2" w:rsidR="00FC7481" w:rsidRDefault="00FC7481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</w:p>
    <w:p w14:paraId="270C29BC" w14:textId="77777777" w:rsidR="00F26D43" w:rsidRPr="00FC7481" w:rsidRDefault="00FC7481" w:rsidP="00F26D43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ATE´N</w:t>
      </w:r>
      <w:r>
        <w:rPr>
          <w:rFonts w:ascii="Cambria" w:eastAsia="Calibri" w:hAnsi="Cambria" w:cs="Times New Roman"/>
          <w:b/>
          <w:sz w:val="20"/>
        </w:rPr>
        <w:t xml:space="preserve"> A </w:t>
      </w:r>
      <w:r w:rsidR="00F26D43">
        <w:rPr>
          <w:rFonts w:ascii="Cambria" w:eastAsia="Calibri" w:hAnsi="Cambria" w:cs="Times New Roman"/>
          <w:b/>
          <w:noProof/>
          <w:sz w:val="20"/>
        </w:rPr>
        <w:t xml:space="preserve">ING. ANA VIRGINIA LARES SÁNCHEZ </w:t>
      </w:r>
    </w:p>
    <w:p w14:paraId="03B0ECAF" w14:textId="3CAEA7CB" w:rsidR="00F26D43" w:rsidRDefault="00F26D43" w:rsidP="00F26D43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Titular </w:t>
      </w:r>
      <w:r>
        <w:rPr>
          <w:rFonts w:ascii="Cambria" w:eastAsia="Calibri" w:hAnsi="Cambria" w:cs="Times New Roman"/>
          <w:b/>
          <w:noProof/>
          <w:sz w:val="20"/>
        </w:rPr>
        <w:t>d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e </w:t>
      </w:r>
      <w:r>
        <w:rPr>
          <w:rFonts w:ascii="Cambria" w:eastAsia="Calibri" w:hAnsi="Cambria" w:cs="Times New Roman"/>
          <w:b/>
          <w:noProof/>
          <w:sz w:val="20"/>
        </w:rPr>
        <w:t>l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a Unidad </w:t>
      </w:r>
      <w:r>
        <w:rPr>
          <w:rFonts w:ascii="Cambria" w:eastAsia="Calibri" w:hAnsi="Cambria" w:cs="Times New Roman"/>
          <w:b/>
          <w:noProof/>
          <w:sz w:val="20"/>
        </w:rPr>
        <w:t>d</w:t>
      </w:r>
      <w:r w:rsidRPr="00FC7481">
        <w:rPr>
          <w:rFonts w:ascii="Cambria" w:eastAsia="Calibri" w:hAnsi="Cambria" w:cs="Times New Roman"/>
          <w:b/>
          <w:noProof/>
          <w:sz w:val="20"/>
        </w:rPr>
        <w:t>e Transparencia</w:t>
      </w:r>
      <w:r w:rsidRPr="00FC7481">
        <w:rPr>
          <w:rFonts w:ascii="Cambria" w:eastAsia="Calibri" w:hAnsi="Cambria" w:cs="Times New Roman"/>
          <w:b/>
          <w:sz w:val="20"/>
        </w:rPr>
        <w:t xml:space="preserve">.   </w:t>
      </w:r>
    </w:p>
    <w:p w14:paraId="18A9E3DF" w14:textId="2EEC4496" w:rsidR="00F26D43" w:rsidRPr="00FC7481" w:rsidRDefault="00F26D43" w:rsidP="00F26D43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 xml:space="preserve"> PRESENTE</w:t>
      </w:r>
      <w:r w:rsidRPr="00FC7481">
        <w:rPr>
          <w:rFonts w:ascii="Cambria" w:eastAsia="Calibri" w:hAnsi="Cambria" w:cs="Times New Roman"/>
          <w:b/>
          <w:sz w:val="20"/>
        </w:rPr>
        <w:t xml:space="preserve">     </w:t>
      </w:r>
    </w:p>
    <w:bookmarkEnd w:id="0"/>
    <w:p w14:paraId="71E353FB" w14:textId="4897A76F" w:rsidR="00F26D43" w:rsidRDefault="00F26D43" w:rsidP="00F26D43">
      <w:pPr>
        <w:spacing w:after="0" w:line="276" w:lineRule="auto"/>
        <w:jc w:val="right"/>
        <w:rPr>
          <w:rFonts w:ascii="Cambria" w:eastAsia="Calibri" w:hAnsi="Cambria" w:cs="Times New Roman"/>
          <w:b/>
          <w:sz w:val="20"/>
        </w:rPr>
      </w:pPr>
    </w:p>
    <w:p w14:paraId="344B7B76" w14:textId="77777777" w:rsidR="00FC7481" w:rsidRDefault="00FC7481" w:rsidP="00305455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45E4B3A6" w14:textId="23A80DA6" w:rsidR="00365901" w:rsidRPr="00FC7481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>por lo que se convoca para llevar a cabo</w:t>
      </w:r>
      <w:r w:rsidR="0097342B">
        <w:rPr>
          <w:rFonts w:ascii="Cambria" w:eastAsia="Calibri" w:hAnsi="Cambria" w:cs="Times New Roman"/>
          <w:b/>
          <w:sz w:val="20"/>
        </w:rPr>
        <w:t xml:space="preserve"> la Primera</w:t>
      </w:r>
      <w:r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97342B">
        <w:rPr>
          <w:rFonts w:ascii="Cambria" w:eastAsia="Calibri" w:hAnsi="Cambria" w:cs="Times New Roman"/>
          <w:b/>
          <w:sz w:val="20"/>
        </w:rPr>
        <w:t xml:space="preserve">Ordinaria </w:t>
      </w:r>
      <w:r w:rsidRPr="00FC7481">
        <w:rPr>
          <w:rFonts w:ascii="Cambria" w:eastAsia="Calibri" w:hAnsi="Cambria" w:cs="Times New Roman"/>
          <w:b/>
          <w:sz w:val="20"/>
        </w:rPr>
        <w:t xml:space="preserve">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Innovación, Ciencia y Tecnología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</w:t>
      </w:r>
      <w:r w:rsidRPr="00365901">
        <w:rPr>
          <w:rFonts w:ascii="Cambria" w:eastAsia="Calibri" w:hAnsi="Cambria" w:cs="Times New Roman"/>
          <w:sz w:val="20"/>
        </w:rPr>
        <w:t xml:space="preserve">a cabo el día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 xml:space="preserve">lunes 18 de octubre del 2021 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a las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10:00 horas</w:t>
      </w:r>
      <w:r w:rsidRPr="00365901">
        <w:rPr>
          <w:rFonts w:ascii="Cambria" w:eastAsia="Calibri" w:hAnsi="Cambria" w:cs="Times New Roman"/>
          <w:b/>
          <w:sz w:val="20"/>
          <w:u w:val="single"/>
        </w:rPr>
        <w:t xml:space="preserve"> en </w:t>
      </w:r>
      <w:r w:rsidRPr="00365901">
        <w:rPr>
          <w:rFonts w:ascii="Cambria" w:eastAsia="Calibri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36590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71CCC1AA" w14:textId="77777777" w:rsidR="00365901" w:rsidRPr="00FC7481" w:rsidRDefault="00365901" w:rsidP="0036590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572E9935" w14:textId="77777777" w:rsidR="00365901" w:rsidRPr="00FC7481" w:rsidRDefault="00365901" w:rsidP="0036590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31B8693C" w14:textId="77777777" w:rsidR="00365901" w:rsidRPr="00FC7481" w:rsidRDefault="00365901" w:rsidP="0036590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0AA9FA9E" w14:textId="77777777" w:rsidR="00365901" w:rsidRPr="00FC7481" w:rsidRDefault="00365901" w:rsidP="0036590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36002E61" w14:textId="77777777" w:rsidR="00365901" w:rsidRPr="00FC7481" w:rsidRDefault="00365901" w:rsidP="0036590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noProof/>
          <w:sz w:val="20"/>
        </w:rPr>
        <w:t xml:space="preserve">Instación formal de la Comisión Edilicia </w:t>
      </w:r>
      <w:r>
        <w:rPr>
          <w:rFonts w:ascii="Cambria" w:eastAsia="Calibri" w:hAnsi="Cambria" w:cs="Times New Roman"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noProof/>
          <w:sz w:val="20"/>
        </w:rPr>
        <w:t>de Innovación, Ciencia y Tecnología</w:t>
      </w:r>
      <w:r w:rsidRPr="00FC7481">
        <w:rPr>
          <w:rFonts w:ascii="Cambria" w:eastAsia="Calibri" w:hAnsi="Cambria" w:cs="Times New Roman"/>
          <w:sz w:val="20"/>
        </w:rPr>
        <w:t xml:space="preserve">; </w:t>
      </w:r>
    </w:p>
    <w:p w14:paraId="400014CF" w14:textId="77777777" w:rsidR="00365901" w:rsidRPr="00FC7481" w:rsidRDefault="00365901" w:rsidP="0036590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Presentación y en su caso aprobación de programa anual de trabajo de la Comisión</w:t>
      </w:r>
      <w:r w:rsidRPr="00FC7481">
        <w:rPr>
          <w:rFonts w:ascii="Cambria" w:eastAsia="Calibri" w:hAnsi="Cambria" w:cs="Times New Roman"/>
          <w:noProof/>
          <w:sz w:val="20"/>
        </w:rPr>
        <w:t xml:space="preserve"> </w:t>
      </w:r>
      <w:proofErr w:type="gramStart"/>
      <w:r w:rsidRPr="00FC7481">
        <w:rPr>
          <w:rFonts w:ascii="Cambria" w:eastAsia="Calibri" w:hAnsi="Cambria" w:cs="Times New Roman"/>
          <w:sz w:val="20"/>
        </w:rPr>
        <w:t>Edilicia</w:t>
      </w:r>
      <w:proofErr w:type="gramEnd"/>
      <w:r>
        <w:rPr>
          <w:rFonts w:ascii="Cambria" w:eastAsia="Calibri" w:hAnsi="Cambria" w:cs="Times New Roman"/>
          <w:sz w:val="20"/>
        </w:rPr>
        <w:t xml:space="preserve"> Permanente</w:t>
      </w:r>
      <w:r w:rsidRPr="00FC7481">
        <w:rPr>
          <w:rFonts w:ascii="Cambria" w:eastAsia="Calibri" w:hAnsi="Cambria" w:cs="Times New Roman"/>
          <w:sz w:val="20"/>
        </w:rPr>
        <w:t xml:space="preserve"> de Innovación, Ciencia y Tecnología;  </w:t>
      </w:r>
    </w:p>
    <w:p w14:paraId="5E2B0D4F" w14:textId="77777777" w:rsidR="00365901" w:rsidRPr="00FC7481" w:rsidRDefault="00365901" w:rsidP="00365901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34AA6DCF" w14:textId="77777777" w:rsidR="00365901" w:rsidRPr="00FC7481" w:rsidRDefault="00365901" w:rsidP="0036590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09437D70" w14:textId="77777777" w:rsidR="00365901" w:rsidRPr="00FC7481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7D2FDFFD" w14:textId="77777777" w:rsidR="00365901" w:rsidRPr="00FC7481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30B0F6DB" w14:textId="77777777" w:rsidR="00365901" w:rsidRPr="00EC4967" w:rsidRDefault="00365901" w:rsidP="00365901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0FFAF279" w14:textId="77777777" w:rsidR="00365901" w:rsidRPr="00305455" w:rsidRDefault="00365901" w:rsidP="00365901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2934C74D" w14:textId="5BFB424A" w:rsidR="00365901" w:rsidRPr="00305455" w:rsidRDefault="00365901" w:rsidP="00365901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14:paraId="68CEA96A" w14:textId="77777777" w:rsidR="00365901" w:rsidRPr="00305455" w:rsidRDefault="00365901" w:rsidP="00365901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365901">
        <w:rPr>
          <w:rFonts w:ascii="Cambria" w:hAnsi="Cambria" w:cs="Times New Roman"/>
          <w:b/>
          <w:bCs/>
          <w:sz w:val="20"/>
          <w:szCs w:val="20"/>
        </w:rPr>
        <w:t>JALISCO, OCTUBRE 14 DEL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AÑO 2021</w:t>
      </w:r>
    </w:p>
    <w:p w14:paraId="5B463C8B" w14:textId="77777777" w:rsidR="00365901" w:rsidRPr="00305455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308D960F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2C29710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3E2A23F1" w14:textId="77777777" w:rsidR="00365901" w:rsidRPr="00EC4967" w:rsidRDefault="00365901" w:rsidP="0036590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71B1BA4D" w14:textId="77777777" w:rsidR="00365901" w:rsidRPr="00F26D43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</w:p>
    <w:p w14:paraId="4A450F70" w14:textId="77777777" w:rsidR="00365901" w:rsidRPr="00F26D43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F26D43">
        <w:rPr>
          <w:rFonts w:ascii="Cambria" w:eastAsia="Calibri" w:hAnsi="Cambria" w:cs="Times New Roman"/>
          <w:b/>
          <w:szCs w:val="24"/>
        </w:rPr>
        <w:t xml:space="preserve">LIC. LAURA ELENA MARTÍNEZ RUVALCABA </w:t>
      </w:r>
    </w:p>
    <w:p w14:paraId="566E1214" w14:textId="77777777" w:rsidR="00365901" w:rsidRPr="00EC4967" w:rsidRDefault="00365901" w:rsidP="00365901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PRESIDENTA DE LA COMISIÓN EDILICIA </w:t>
      </w:r>
      <w:r>
        <w:rPr>
          <w:rFonts w:ascii="Cambria" w:eastAsia="Calibri" w:hAnsi="Cambria" w:cs="Times New Roman"/>
          <w:b/>
          <w:sz w:val="18"/>
          <w:szCs w:val="20"/>
        </w:rPr>
        <w:t xml:space="preserve">PERMANENTE </w:t>
      </w:r>
      <w:r w:rsidRPr="00EC4967">
        <w:rPr>
          <w:rFonts w:ascii="Cambria" w:eastAsia="Calibri" w:hAnsi="Cambria" w:cs="Times New Roman"/>
          <w:b/>
          <w:sz w:val="18"/>
          <w:szCs w:val="20"/>
        </w:rPr>
        <w:t xml:space="preserve">DE </w:t>
      </w:r>
      <w:r>
        <w:rPr>
          <w:rFonts w:ascii="Cambria" w:eastAsia="Calibri" w:hAnsi="Cambria" w:cs="Times New Roman"/>
          <w:b/>
          <w:sz w:val="18"/>
          <w:szCs w:val="20"/>
        </w:rPr>
        <w:t>INNOVACIÓN, CIENCIA Y TECNOLOGÍA</w:t>
      </w:r>
    </w:p>
    <w:p w14:paraId="57B873AA" w14:textId="77777777" w:rsidR="00365901" w:rsidRPr="001E1BBB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</w:rPr>
      </w:pPr>
    </w:p>
    <w:p w14:paraId="5A3A17E6" w14:textId="77777777" w:rsidR="00365901" w:rsidRPr="00305455" w:rsidRDefault="00365901" w:rsidP="0036590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LEMR</w:t>
      </w:r>
      <w:r w:rsidRPr="00305455">
        <w:rPr>
          <w:rFonts w:ascii="Cambria" w:eastAsia="Calibri" w:hAnsi="Cambria" w:cs="Times New Roman"/>
          <w:sz w:val="16"/>
          <w:szCs w:val="20"/>
          <w:lang w:val="de-DE"/>
        </w:rPr>
        <w:t>/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bzc</w:t>
      </w:r>
      <w:proofErr w:type="spellEnd"/>
    </w:p>
    <w:p w14:paraId="01B3B5EA" w14:textId="77777777" w:rsidR="00365901" w:rsidRPr="00305455" w:rsidRDefault="00365901" w:rsidP="00365901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C.c.p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. 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rchivo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 </w:t>
      </w:r>
    </w:p>
    <w:p w14:paraId="5EEFA7F1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679181C8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305455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14:paraId="03234F34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sectPr w:rsidR="00E45295" w:rsidRPr="00305455" w:rsidSect="00E45295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1473" w14:textId="77777777" w:rsidR="00391DE2" w:rsidRDefault="00391DE2" w:rsidP="00C3499D">
      <w:pPr>
        <w:spacing w:after="0" w:line="240" w:lineRule="auto"/>
      </w:pPr>
      <w:r>
        <w:separator/>
      </w:r>
    </w:p>
  </w:endnote>
  <w:endnote w:type="continuationSeparator" w:id="0">
    <w:p w14:paraId="237BEF07" w14:textId="77777777" w:rsidR="00391DE2" w:rsidRDefault="00391DE2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9A9" w14:textId="34DD61DA" w:rsidR="00C3499D" w:rsidRDefault="00FC7481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0D46" w14:textId="77777777" w:rsidR="00391DE2" w:rsidRDefault="00391DE2" w:rsidP="00C3499D">
      <w:pPr>
        <w:spacing w:after="0" w:line="240" w:lineRule="auto"/>
      </w:pPr>
      <w:r>
        <w:separator/>
      </w:r>
    </w:p>
  </w:footnote>
  <w:footnote w:type="continuationSeparator" w:id="0">
    <w:p w14:paraId="1A75CC15" w14:textId="77777777" w:rsidR="00391DE2" w:rsidRDefault="00391DE2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4F02" w14:textId="7D7A83C4" w:rsidR="00C3499D" w:rsidRDefault="00391DE2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52B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F50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01B"/>
    <w:rsid w:val="000D7DA2"/>
    <w:rsid w:val="000E4C06"/>
    <w:rsid w:val="0014059C"/>
    <w:rsid w:val="001547F6"/>
    <w:rsid w:val="0017772D"/>
    <w:rsid w:val="00195129"/>
    <w:rsid w:val="001A5B57"/>
    <w:rsid w:val="001E1BBB"/>
    <w:rsid w:val="00217157"/>
    <w:rsid w:val="00220987"/>
    <w:rsid w:val="00233D6C"/>
    <w:rsid w:val="00265B8F"/>
    <w:rsid w:val="002A1F5D"/>
    <w:rsid w:val="002B1327"/>
    <w:rsid w:val="002C4EB5"/>
    <w:rsid w:val="002E0941"/>
    <w:rsid w:val="00305455"/>
    <w:rsid w:val="0032775E"/>
    <w:rsid w:val="00356D77"/>
    <w:rsid w:val="00365901"/>
    <w:rsid w:val="00382571"/>
    <w:rsid w:val="00391DE2"/>
    <w:rsid w:val="003B20A7"/>
    <w:rsid w:val="004240CC"/>
    <w:rsid w:val="00442B53"/>
    <w:rsid w:val="00471238"/>
    <w:rsid w:val="00487C2E"/>
    <w:rsid w:val="004A648C"/>
    <w:rsid w:val="00505505"/>
    <w:rsid w:val="0056201B"/>
    <w:rsid w:val="005C3D66"/>
    <w:rsid w:val="005C7297"/>
    <w:rsid w:val="00713E7C"/>
    <w:rsid w:val="00724214"/>
    <w:rsid w:val="00727C83"/>
    <w:rsid w:val="007A63B7"/>
    <w:rsid w:val="007D56CD"/>
    <w:rsid w:val="00846AB4"/>
    <w:rsid w:val="0097342B"/>
    <w:rsid w:val="009C3CDB"/>
    <w:rsid w:val="009E49DE"/>
    <w:rsid w:val="00A14255"/>
    <w:rsid w:val="00A9464F"/>
    <w:rsid w:val="00B05478"/>
    <w:rsid w:val="00B36602"/>
    <w:rsid w:val="00BD20AB"/>
    <w:rsid w:val="00BE3E65"/>
    <w:rsid w:val="00C3499D"/>
    <w:rsid w:val="00C71BFC"/>
    <w:rsid w:val="00CE323E"/>
    <w:rsid w:val="00D10A4F"/>
    <w:rsid w:val="00D24A7E"/>
    <w:rsid w:val="00D96041"/>
    <w:rsid w:val="00DC5C5E"/>
    <w:rsid w:val="00DE402E"/>
    <w:rsid w:val="00E31488"/>
    <w:rsid w:val="00E45244"/>
    <w:rsid w:val="00E45295"/>
    <w:rsid w:val="00E82E3F"/>
    <w:rsid w:val="00E95F4A"/>
    <w:rsid w:val="00EC115B"/>
    <w:rsid w:val="00EC4967"/>
    <w:rsid w:val="00F218A3"/>
    <w:rsid w:val="00F26D43"/>
    <w:rsid w:val="00F37F51"/>
    <w:rsid w:val="00F6284F"/>
    <w:rsid w:val="00FC4119"/>
    <w:rsid w:val="00FC7481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01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4E16-DE6A-42E2-BA91-9F76FC9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abzc.21@gmail.com</cp:lastModifiedBy>
  <cp:revision>16</cp:revision>
  <cp:lastPrinted>2019-02-01T17:20:00Z</cp:lastPrinted>
  <dcterms:created xsi:type="dcterms:W3CDTF">2019-02-01T16:51:00Z</dcterms:created>
  <dcterms:modified xsi:type="dcterms:W3CDTF">2021-10-14T14:49:00Z</dcterms:modified>
</cp:coreProperties>
</file>